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25" w:rsidRPr="00422A49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>別記様式第１号</w:t>
      </w:r>
      <w:r w:rsidR="00303406" w:rsidRPr="00422A49">
        <w:rPr>
          <w:rFonts w:ascii="ＭＳ 明朝" w:eastAsia="ＭＳ 明朝" w:hAnsi="ＭＳ 明朝" w:hint="eastAsia"/>
          <w:szCs w:val="24"/>
        </w:rPr>
        <w:t>（</w:t>
      </w:r>
      <w:r w:rsidRPr="00422A49">
        <w:rPr>
          <w:rFonts w:ascii="ＭＳ 明朝" w:eastAsia="ＭＳ 明朝" w:hAnsi="ＭＳ 明朝" w:hint="eastAsia"/>
          <w:szCs w:val="24"/>
        </w:rPr>
        <w:t>第</w:t>
      </w:r>
      <w:r w:rsidR="00460B14">
        <w:rPr>
          <w:rFonts w:ascii="ＭＳ 明朝" w:eastAsia="ＭＳ 明朝" w:hAnsi="ＭＳ 明朝" w:hint="eastAsia"/>
          <w:szCs w:val="24"/>
        </w:rPr>
        <w:t>７</w:t>
      </w:r>
      <w:r w:rsidRPr="00422A49">
        <w:rPr>
          <w:rFonts w:ascii="ＭＳ 明朝" w:eastAsia="ＭＳ 明朝" w:hAnsi="ＭＳ 明朝" w:hint="eastAsia"/>
          <w:szCs w:val="24"/>
        </w:rPr>
        <w:t>条関係</w:t>
      </w:r>
      <w:r w:rsidR="00303406" w:rsidRPr="00422A49">
        <w:rPr>
          <w:rFonts w:ascii="ＭＳ 明朝" w:eastAsia="ＭＳ 明朝" w:hAnsi="ＭＳ 明朝" w:hint="eastAsia"/>
          <w:szCs w:val="24"/>
        </w:rPr>
        <w:t>）</w:t>
      </w:r>
    </w:p>
    <w:p w:rsidR="00562D25" w:rsidRPr="006B594F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562D25" w:rsidRPr="00422A49" w:rsidRDefault="00D04327" w:rsidP="00562D25">
      <w:pPr>
        <w:jc w:val="center"/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>令和５年度</w:t>
      </w:r>
      <w:r w:rsidR="00562D25" w:rsidRPr="00422A49">
        <w:rPr>
          <w:rFonts w:ascii="ＭＳ 明朝" w:eastAsia="ＭＳ 明朝" w:hAnsi="ＭＳ 明朝" w:hint="eastAsia"/>
          <w:szCs w:val="24"/>
        </w:rPr>
        <w:t>上三川町エネルギー価格等高騰対策支援金交付</w:t>
      </w:r>
      <w:r w:rsidR="00562D25" w:rsidRPr="00422A49">
        <w:rPr>
          <w:rFonts w:ascii="ＭＳ 明朝" w:eastAsia="ＭＳ 明朝" w:hAnsi="ＭＳ 明朝"/>
          <w:szCs w:val="24"/>
        </w:rPr>
        <w:t>申請書</w:t>
      </w:r>
      <w:r w:rsidR="00562D25" w:rsidRPr="00422A49">
        <w:rPr>
          <w:rFonts w:ascii="ＭＳ 明朝" w:eastAsia="ＭＳ 明朝" w:hAnsi="ＭＳ 明朝" w:hint="eastAsia"/>
          <w:szCs w:val="24"/>
        </w:rPr>
        <w:t>兼請求書</w:t>
      </w:r>
    </w:p>
    <w:p w:rsidR="00562D25" w:rsidRPr="00422A49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562D25" w:rsidRPr="00422A49" w:rsidRDefault="00562D25" w:rsidP="00562D25">
      <w:pPr>
        <w:jc w:val="right"/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/>
          <w:szCs w:val="24"/>
        </w:rPr>
        <w:t>年</w:t>
      </w:r>
      <w:r w:rsidRPr="00422A49">
        <w:rPr>
          <w:rFonts w:ascii="ＭＳ 明朝" w:eastAsia="ＭＳ 明朝" w:hAnsi="ＭＳ 明朝" w:hint="eastAsia"/>
          <w:szCs w:val="24"/>
        </w:rPr>
        <w:t xml:space="preserve">　</w:t>
      </w:r>
      <w:r w:rsidRPr="00422A49">
        <w:rPr>
          <w:rFonts w:ascii="ＭＳ 明朝" w:eastAsia="ＭＳ 明朝" w:hAnsi="ＭＳ 明朝"/>
          <w:szCs w:val="24"/>
        </w:rPr>
        <w:t xml:space="preserve">　月　　日</w:t>
      </w:r>
      <w:r w:rsidRPr="00422A49">
        <w:rPr>
          <w:rFonts w:ascii="ＭＳ 明朝" w:eastAsia="ＭＳ 明朝" w:hAnsi="ＭＳ 明朝" w:hint="eastAsia"/>
          <w:szCs w:val="24"/>
        </w:rPr>
        <w:t xml:space="preserve">　</w:t>
      </w:r>
    </w:p>
    <w:p w:rsidR="00562D25" w:rsidRPr="00422A49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上三川</w:t>
      </w:r>
      <w:r w:rsidRPr="00422A49">
        <w:rPr>
          <w:rFonts w:ascii="ＭＳ 明朝" w:eastAsia="ＭＳ 明朝" w:hAnsi="ＭＳ 明朝"/>
          <w:szCs w:val="24"/>
        </w:rPr>
        <w:t xml:space="preserve">町長　</w:t>
      </w:r>
      <w:r w:rsidR="008432FD">
        <w:rPr>
          <w:rFonts w:ascii="ＭＳ 明朝" w:eastAsia="ＭＳ 明朝" w:hAnsi="ＭＳ 明朝" w:hint="eastAsia"/>
          <w:szCs w:val="24"/>
        </w:rPr>
        <w:t>宛て</w:t>
      </w:r>
    </w:p>
    <w:p w:rsidR="00562D25" w:rsidRPr="00422A49" w:rsidRDefault="00562D25" w:rsidP="00562D25">
      <w:pPr>
        <w:spacing w:line="160" w:lineRule="exact"/>
        <w:rPr>
          <w:rFonts w:ascii="ＭＳ 明朝" w:eastAsia="ＭＳ 明朝" w:hAnsi="ＭＳ 明朝"/>
          <w:szCs w:val="24"/>
        </w:rPr>
      </w:pPr>
    </w:p>
    <w:p w:rsidR="00562D25" w:rsidRPr="00422A49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</w:t>
      </w:r>
      <w:r w:rsidRPr="00422A49">
        <w:rPr>
          <w:rFonts w:ascii="ＭＳ 明朝" w:eastAsia="ＭＳ 明朝" w:hAnsi="ＭＳ 明朝"/>
          <w:szCs w:val="24"/>
        </w:rPr>
        <w:t xml:space="preserve">　　　</w:t>
      </w:r>
      <w:r w:rsidRPr="00422A49">
        <w:rPr>
          <w:rFonts w:ascii="ＭＳ 明朝" w:eastAsia="ＭＳ 明朝" w:hAnsi="ＭＳ 明朝" w:hint="eastAsia"/>
          <w:szCs w:val="24"/>
        </w:rPr>
        <w:t xml:space="preserve">　　</w:t>
      </w:r>
      <w:r w:rsidRPr="00422A49">
        <w:rPr>
          <w:rFonts w:ascii="ＭＳ 明朝" w:eastAsia="ＭＳ 明朝" w:hAnsi="ＭＳ 明朝"/>
          <w:szCs w:val="24"/>
        </w:rPr>
        <w:t xml:space="preserve">　　　　　　　　　</w:t>
      </w:r>
      <w:r w:rsidRPr="00422A49">
        <w:rPr>
          <w:rFonts w:ascii="ＭＳ 明朝" w:eastAsia="ＭＳ 明朝" w:hAnsi="ＭＳ 明朝" w:hint="eastAsia"/>
          <w:szCs w:val="24"/>
        </w:rPr>
        <w:t xml:space="preserve">　</w:t>
      </w:r>
      <w:r w:rsidRPr="00422A49">
        <w:rPr>
          <w:rFonts w:ascii="ＭＳ 明朝" w:eastAsia="ＭＳ 明朝" w:hAnsi="ＭＳ 明朝"/>
          <w:szCs w:val="24"/>
        </w:rPr>
        <w:t xml:space="preserve">　　</w:t>
      </w:r>
      <w:r w:rsidRPr="00422A49">
        <w:rPr>
          <w:rFonts w:ascii="ＭＳ 明朝" w:eastAsia="ＭＳ 明朝" w:hAnsi="ＭＳ 明朝" w:hint="eastAsia"/>
          <w:szCs w:val="24"/>
        </w:rPr>
        <w:t xml:space="preserve">住所　　　</w:t>
      </w:r>
    </w:p>
    <w:p w:rsidR="00562D25" w:rsidRPr="00422A49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　　　　　　　　　　　　申請者　　</w:t>
      </w:r>
      <w:r w:rsidRPr="00422A49">
        <w:rPr>
          <w:rFonts w:ascii="ＭＳ 明朝" w:eastAsia="ＭＳ 明朝" w:hAnsi="ＭＳ 明朝" w:hint="eastAsia"/>
          <w:kern w:val="0"/>
          <w:szCs w:val="24"/>
        </w:rPr>
        <w:t xml:space="preserve">名称　　　</w:t>
      </w:r>
    </w:p>
    <w:p w:rsidR="00562D25" w:rsidRPr="00422A49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</w:t>
      </w:r>
      <w:r w:rsidRPr="00422A49">
        <w:rPr>
          <w:rFonts w:ascii="ＭＳ 明朝" w:eastAsia="ＭＳ 明朝" w:hAnsi="ＭＳ 明朝"/>
          <w:szCs w:val="24"/>
        </w:rPr>
        <w:t xml:space="preserve">　　　</w:t>
      </w:r>
      <w:r w:rsidRPr="00422A49">
        <w:rPr>
          <w:rFonts w:ascii="ＭＳ 明朝" w:eastAsia="ＭＳ 明朝" w:hAnsi="ＭＳ 明朝" w:hint="eastAsia"/>
          <w:szCs w:val="24"/>
        </w:rPr>
        <w:t xml:space="preserve">　</w:t>
      </w:r>
      <w:r w:rsidRPr="00422A49">
        <w:rPr>
          <w:rFonts w:ascii="ＭＳ 明朝" w:eastAsia="ＭＳ 明朝" w:hAnsi="ＭＳ 明朝"/>
          <w:szCs w:val="24"/>
        </w:rPr>
        <w:t xml:space="preserve">　　　　　　　　</w:t>
      </w:r>
      <w:r w:rsidRPr="00422A49">
        <w:rPr>
          <w:rFonts w:ascii="ＭＳ 明朝" w:eastAsia="ＭＳ 明朝" w:hAnsi="ＭＳ 明朝" w:hint="eastAsia"/>
          <w:szCs w:val="24"/>
        </w:rPr>
        <w:t xml:space="preserve">　　　</w:t>
      </w:r>
      <w:r w:rsidRPr="00422A49">
        <w:rPr>
          <w:rFonts w:ascii="ＭＳ 明朝" w:eastAsia="ＭＳ 明朝" w:hAnsi="ＭＳ 明朝"/>
          <w:szCs w:val="24"/>
        </w:rPr>
        <w:t xml:space="preserve">　　</w:t>
      </w:r>
      <w:r w:rsidRPr="00422A49">
        <w:rPr>
          <w:rFonts w:ascii="ＭＳ 明朝" w:eastAsia="ＭＳ 明朝" w:hAnsi="ＭＳ 明朝" w:hint="eastAsia"/>
          <w:szCs w:val="24"/>
        </w:rPr>
        <w:t xml:space="preserve">代表者　</w:t>
      </w:r>
      <w:r w:rsidRPr="00422A49">
        <w:rPr>
          <w:rFonts w:ascii="ＭＳ 明朝" w:eastAsia="ＭＳ 明朝" w:hAnsi="ＭＳ 明朝"/>
          <w:szCs w:val="24"/>
        </w:rPr>
        <w:t xml:space="preserve">　</w:t>
      </w:r>
    </w:p>
    <w:p w:rsidR="00562D25" w:rsidRPr="00422A49" w:rsidRDefault="00562D25" w:rsidP="00562D25">
      <w:pPr>
        <w:spacing w:line="240" w:lineRule="exact"/>
        <w:rPr>
          <w:rFonts w:ascii="ＭＳ 明朝" w:eastAsia="ＭＳ 明朝" w:hAnsi="ＭＳ 明朝"/>
          <w:kern w:val="0"/>
          <w:szCs w:val="24"/>
        </w:rPr>
      </w:pPr>
    </w:p>
    <w:p w:rsidR="00562D25" w:rsidRDefault="00D04327" w:rsidP="00B21E24">
      <w:pPr>
        <w:ind w:firstLineChars="100" w:firstLine="243"/>
        <w:rPr>
          <w:rFonts w:ascii="ＭＳ 明朝" w:eastAsia="ＭＳ 明朝" w:hAnsi="ＭＳ 明朝"/>
          <w:kern w:val="0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>令和５年度</w:t>
      </w:r>
      <w:r w:rsidR="00562D25" w:rsidRPr="00422A49">
        <w:rPr>
          <w:rFonts w:ascii="ＭＳ 明朝" w:eastAsia="ＭＳ 明朝" w:hAnsi="ＭＳ 明朝" w:hint="eastAsia"/>
          <w:kern w:val="0"/>
          <w:szCs w:val="24"/>
        </w:rPr>
        <w:t>上三川町エネルギー価格等高騰対策支援金</w:t>
      </w:r>
      <w:r w:rsidR="00562D25" w:rsidRPr="00422A49">
        <w:rPr>
          <w:rFonts w:ascii="ＭＳ 明朝" w:eastAsia="ＭＳ 明朝" w:hAnsi="ＭＳ 明朝"/>
          <w:kern w:val="0"/>
          <w:szCs w:val="24"/>
        </w:rPr>
        <w:t>の</w:t>
      </w:r>
      <w:r w:rsidR="00562D25" w:rsidRPr="00422A49">
        <w:rPr>
          <w:rFonts w:ascii="ＭＳ 明朝" w:eastAsia="ＭＳ 明朝" w:hAnsi="ＭＳ 明朝" w:hint="eastAsia"/>
          <w:kern w:val="0"/>
          <w:szCs w:val="24"/>
        </w:rPr>
        <w:t>交付</w:t>
      </w:r>
      <w:r w:rsidR="00562D25" w:rsidRPr="00422A49">
        <w:rPr>
          <w:rFonts w:ascii="ＭＳ 明朝" w:eastAsia="ＭＳ 明朝" w:hAnsi="ＭＳ 明朝"/>
          <w:kern w:val="0"/>
          <w:szCs w:val="24"/>
        </w:rPr>
        <w:t>を</w:t>
      </w:r>
      <w:r w:rsidR="00562D25" w:rsidRPr="00422A49">
        <w:rPr>
          <w:rFonts w:ascii="ＭＳ 明朝" w:eastAsia="ＭＳ 明朝" w:hAnsi="ＭＳ 明朝" w:hint="eastAsia"/>
          <w:kern w:val="0"/>
          <w:szCs w:val="24"/>
        </w:rPr>
        <w:t>受けたいので</w:t>
      </w:r>
      <w:r w:rsidR="00562D25" w:rsidRPr="00422A49">
        <w:rPr>
          <w:rFonts w:ascii="ＭＳ 明朝" w:eastAsia="ＭＳ 明朝" w:hAnsi="ＭＳ 明朝"/>
          <w:kern w:val="0"/>
          <w:szCs w:val="24"/>
        </w:rPr>
        <w:t>、関係書類を添えて申請します。</w:t>
      </w:r>
    </w:p>
    <w:p w:rsidR="00B904E5" w:rsidRPr="00422A49" w:rsidRDefault="00B904E5" w:rsidP="00B21E24">
      <w:pPr>
        <w:ind w:firstLineChars="100" w:firstLine="243"/>
        <w:rPr>
          <w:rFonts w:ascii="ＭＳ 明朝" w:eastAsia="ＭＳ 明朝" w:hAnsi="ＭＳ 明朝"/>
          <w:szCs w:val="24"/>
        </w:rPr>
      </w:pPr>
    </w:p>
    <w:p w:rsidR="00562D25" w:rsidRPr="00422A49" w:rsidRDefault="00562D25" w:rsidP="001D46C7">
      <w:pPr>
        <w:rPr>
          <w:rFonts w:ascii="ＭＳ 明朝" w:eastAsia="ＭＳ 明朝" w:hAnsi="ＭＳ 明朝"/>
          <w:kern w:val="0"/>
          <w:szCs w:val="24"/>
        </w:rPr>
      </w:pPr>
      <w:r w:rsidRPr="00422A49">
        <w:rPr>
          <w:rFonts w:ascii="ＭＳ 明朝" w:eastAsia="ＭＳ 明朝" w:hAnsi="ＭＳ 明朝" w:hint="eastAsia"/>
          <w:kern w:val="0"/>
          <w:szCs w:val="24"/>
        </w:rPr>
        <w:t xml:space="preserve">１　</w:t>
      </w:r>
      <w:r w:rsidR="004D4ECE">
        <w:rPr>
          <w:rFonts w:ascii="ＭＳ 明朝" w:eastAsia="ＭＳ 明朝" w:hAnsi="ＭＳ 明朝" w:hint="eastAsia"/>
          <w:kern w:val="0"/>
          <w:szCs w:val="24"/>
        </w:rPr>
        <w:t>交付</w:t>
      </w:r>
      <w:r w:rsidR="00F46E57">
        <w:rPr>
          <w:rFonts w:ascii="ＭＳ 明朝" w:eastAsia="ＭＳ 明朝" w:hAnsi="ＭＳ 明朝" w:hint="eastAsia"/>
          <w:kern w:val="0"/>
          <w:szCs w:val="24"/>
        </w:rPr>
        <w:t>対象経費及び交付申請額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422A49" w:rsidRPr="00422A49" w:rsidTr="00BC46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2D25" w:rsidRPr="00422A49" w:rsidRDefault="004D4ECE" w:rsidP="00B64344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交付</w:t>
            </w:r>
            <w:r w:rsidR="00460865">
              <w:rPr>
                <w:rFonts w:ascii="ＭＳ 明朝" w:eastAsia="ＭＳ 明朝" w:hAnsi="ＭＳ 明朝" w:hint="eastAsia"/>
                <w:kern w:val="0"/>
                <w:szCs w:val="24"/>
              </w:rPr>
              <w:t>対象</w:t>
            </w:r>
            <w:r w:rsidR="001B7D7C">
              <w:rPr>
                <w:rFonts w:ascii="ＭＳ 明朝" w:eastAsia="ＭＳ 明朝" w:hAnsi="ＭＳ 明朝" w:hint="eastAsia"/>
                <w:kern w:val="0"/>
                <w:szCs w:val="24"/>
              </w:rPr>
              <w:t>経費</w:t>
            </w:r>
            <w:r w:rsidR="004C5E36">
              <w:rPr>
                <w:rFonts w:ascii="ＭＳ 明朝" w:eastAsia="ＭＳ 明朝" w:hAnsi="ＭＳ 明朝" w:hint="eastAsia"/>
                <w:kern w:val="0"/>
                <w:szCs w:val="24"/>
              </w:rPr>
              <w:t>の区分</w:t>
            </w:r>
            <w:r w:rsidR="00562D25" w:rsidRPr="00422A49">
              <w:rPr>
                <w:rFonts w:ascii="ＭＳ 明朝" w:eastAsia="ＭＳ 明朝" w:hAnsi="ＭＳ 明朝"/>
                <w:kern w:val="0"/>
                <w:szCs w:val="24"/>
              </w:rPr>
              <w:t>（</w:t>
            </w:r>
            <w:r w:rsidR="00562D25"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いずれかに</w:t>
            </w:r>
            <w:r w:rsidR="00562D25" w:rsidRPr="00422A49">
              <w:rPr>
                <w:rFonts w:ascii="ＭＳ 明朝" w:eastAsia="ＭＳ 明朝" w:hAnsi="ＭＳ 明朝"/>
                <w:kern w:val="0"/>
                <w:szCs w:val="24"/>
              </w:rPr>
              <w:t>☑</w:t>
            </w:r>
            <w:r w:rsidR="00562D25"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をつけて</w:t>
            </w:r>
            <w:r w:rsidR="00B64344">
              <w:rPr>
                <w:rFonts w:ascii="ＭＳ 明朝" w:eastAsia="ＭＳ 明朝" w:hAnsi="ＭＳ 明朝" w:hint="eastAsia"/>
                <w:kern w:val="0"/>
                <w:szCs w:val="24"/>
              </w:rPr>
              <w:t>くだ</w:t>
            </w:r>
            <w:r w:rsidR="00562D25"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さい</w:t>
            </w:r>
            <w:r w:rsidR="00562D25" w:rsidRPr="00422A49">
              <w:rPr>
                <w:rFonts w:ascii="ＭＳ 明朝" w:eastAsia="ＭＳ 明朝" w:hAnsi="ＭＳ 明朝"/>
                <w:kern w:val="0"/>
                <w:szCs w:val="24"/>
              </w:rPr>
              <w:t>）</w:t>
            </w:r>
          </w:p>
        </w:tc>
      </w:tr>
      <w:tr w:rsidR="00422A49" w:rsidRPr="00422A49" w:rsidTr="00BC46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2D25" w:rsidRPr="00422A49" w:rsidRDefault="00562D25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 xml:space="preserve">☐ </w:t>
            </w:r>
            <w:r w:rsidR="001B7D7C">
              <w:rPr>
                <w:rFonts w:ascii="ＭＳ 明朝" w:eastAsia="ＭＳ 明朝" w:hAnsi="ＭＳ 明朝" w:hint="eastAsia"/>
                <w:kern w:val="0"/>
                <w:szCs w:val="24"/>
              </w:rPr>
              <w:t>燃料油経費</w:t>
            </w: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</w:t>
            </w:r>
            <w:r w:rsidR="004C5E36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</w:t>
            </w: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 xml:space="preserve">　☐ </w:t>
            </w:r>
            <w:r w:rsidR="001B7D7C">
              <w:rPr>
                <w:rFonts w:ascii="ＭＳ 明朝" w:eastAsia="ＭＳ 明朝" w:hAnsi="ＭＳ 明朝" w:hint="eastAsia"/>
                <w:kern w:val="0"/>
                <w:szCs w:val="24"/>
              </w:rPr>
              <w:t>電力経費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81A65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令和５年　　　月分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4F2FC2">
            <w:pPr>
              <w:ind w:left="221" w:rightChars="100" w:right="243" w:hanging="2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81A65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令和５年　　　月分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4F2FC2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81A65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令和５年　　　月分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4F2FC2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81A65" w:rsidP="004C5E36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2D1B0A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①　　　　　　　　　　　　　円</w:t>
            </w:r>
          </w:p>
        </w:tc>
      </w:tr>
      <w:tr w:rsidR="00905932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05932" w:rsidRDefault="00905932" w:rsidP="009059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163744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①のうち、事業用として使用した割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932" w:rsidRPr="00422A49" w:rsidRDefault="00905932" w:rsidP="00905932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②　　　　　　　　　　　　　％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Default="00181A65" w:rsidP="00CD25A5">
            <w:pPr>
              <w:ind w:rightChars="100" w:right="24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交付対象経費　①×②÷</w:t>
            </w:r>
            <w:r w:rsidR="004216F9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１００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Default="00181A65" w:rsidP="002D1B0A">
            <w:pPr>
              <w:wordWrap w:val="0"/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③　　　　　　　　　　　　　円</w:t>
            </w:r>
          </w:p>
        </w:tc>
      </w:tr>
      <w:tr w:rsidR="00B21BAF" w:rsidRPr="00422A49" w:rsidTr="00BC46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21BAF" w:rsidRDefault="00B64344" w:rsidP="00B64344">
            <w:pPr>
              <w:spacing w:line="24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※町外の事業所に係る経費を交付対象経費に含める場合は、上表に記入せず参考様式を記入の上、添付してください。</w:t>
            </w:r>
          </w:p>
          <w:p w:rsidR="00B23973" w:rsidRPr="00422A49" w:rsidRDefault="00B23973" w:rsidP="00B64344">
            <w:pPr>
              <w:spacing w:line="24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C315BE" w:rsidRDefault="00181A65" w:rsidP="00905932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FE7BF3"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</w:rPr>
              <w:t>交付申請額</w:t>
            </w:r>
            <w:r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</w:rPr>
              <w:t xml:space="preserve">　</w:t>
            </w:r>
            <w:r w:rsidR="00A5536C"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③×２／１０</w:t>
            </w:r>
          </w:p>
        </w:tc>
        <w:tc>
          <w:tcPr>
            <w:tcW w:w="2500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1A65" w:rsidRPr="00422A49" w:rsidRDefault="00181A65" w:rsidP="00C315BE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</w:tbl>
    <w:p w:rsidR="004C0DAA" w:rsidRDefault="004C0DAA" w:rsidP="00B64344">
      <w:pPr>
        <w:spacing w:line="240" w:lineRule="exact"/>
        <w:ind w:leftChars="100" w:left="368" w:hanging="125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※千円未満切捨て</w:t>
      </w:r>
    </w:p>
    <w:p w:rsidR="00A713DE" w:rsidRDefault="004C0DAA" w:rsidP="00A713DE">
      <w:pPr>
        <w:spacing w:line="240" w:lineRule="exact"/>
        <w:ind w:leftChars="100" w:left="368" w:hanging="125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※</w:t>
      </w:r>
      <w:r w:rsidR="004014F7">
        <w:rPr>
          <w:rFonts w:ascii="ＭＳ 明朝" w:eastAsia="ＭＳ 明朝" w:hAnsi="ＭＳ 明朝" w:hint="eastAsia"/>
          <w:kern w:val="0"/>
          <w:szCs w:val="24"/>
        </w:rPr>
        <w:t>交付</w:t>
      </w:r>
      <w:r w:rsidR="00A713DE">
        <w:rPr>
          <w:rFonts w:ascii="ＭＳ 明朝" w:eastAsia="ＭＳ 明朝" w:hAnsi="ＭＳ 明朝" w:hint="eastAsia"/>
          <w:kern w:val="0"/>
          <w:szCs w:val="24"/>
        </w:rPr>
        <w:t>限度</w:t>
      </w:r>
      <w:r>
        <w:rPr>
          <w:rFonts w:ascii="ＭＳ 明朝" w:eastAsia="ＭＳ 明朝" w:hAnsi="ＭＳ 明朝" w:hint="eastAsia"/>
          <w:kern w:val="0"/>
          <w:szCs w:val="24"/>
        </w:rPr>
        <w:t>額</w:t>
      </w:r>
      <w:r w:rsidR="00A713DE">
        <w:rPr>
          <w:rFonts w:ascii="ＭＳ 明朝" w:eastAsia="ＭＳ 明朝" w:hAnsi="ＭＳ 明朝" w:hint="eastAsia"/>
          <w:kern w:val="0"/>
          <w:szCs w:val="24"/>
        </w:rPr>
        <w:t>は</w:t>
      </w:r>
      <w:r>
        <w:rPr>
          <w:rFonts w:ascii="ＭＳ 明朝" w:eastAsia="ＭＳ 明朝" w:hAnsi="ＭＳ 明朝" w:hint="eastAsia"/>
          <w:kern w:val="0"/>
          <w:szCs w:val="24"/>
        </w:rPr>
        <w:t>３０万円</w:t>
      </w:r>
      <w:r w:rsidR="00A713DE">
        <w:rPr>
          <w:rFonts w:ascii="ＭＳ 明朝" w:eastAsia="ＭＳ 明朝" w:hAnsi="ＭＳ 明朝" w:hint="eastAsia"/>
          <w:kern w:val="0"/>
          <w:szCs w:val="24"/>
        </w:rPr>
        <w:t>です。</w:t>
      </w:r>
    </w:p>
    <w:p w:rsidR="001F71A3" w:rsidRDefault="00BD03F7" w:rsidP="00A713DE">
      <w:pPr>
        <w:spacing w:line="240" w:lineRule="exact"/>
        <w:ind w:leftChars="100" w:left="368" w:hanging="125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（算定</w:t>
      </w:r>
      <w:bookmarkStart w:id="0" w:name="_GoBack"/>
      <w:bookmarkEnd w:id="0"/>
      <w:r w:rsidR="00A713DE">
        <w:rPr>
          <w:rFonts w:ascii="ＭＳ 明朝" w:eastAsia="ＭＳ 明朝" w:hAnsi="ＭＳ 明朝" w:hint="eastAsia"/>
          <w:kern w:val="0"/>
          <w:szCs w:val="24"/>
        </w:rPr>
        <w:t>した額が限度額を上回る場合、交付申請額は３０万円となります。）</w:t>
      </w:r>
    </w:p>
    <w:p w:rsidR="00A713DE" w:rsidRDefault="00A713DE" w:rsidP="00A713DE">
      <w:pPr>
        <w:spacing w:line="240" w:lineRule="exact"/>
        <w:ind w:leftChars="140" w:left="465" w:hanging="125"/>
        <w:jc w:val="left"/>
        <w:rPr>
          <w:rFonts w:ascii="ＭＳ 明朝" w:eastAsia="ＭＳ 明朝" w:hAnsi="ＭＳ 明朝"/>
          <w:kern w:val="0"/>
          <w:szCs w:val="24"/>
        </w:rPr>
      </w:pPr>
    </w:p>
    <w:p w:rsidR="006269CB" w:rsidRDefault="006269CB" w:rsidP="00A713DE">
      <w:pPr>
        <w:spacing w:line="240" w:lineRule="exact"/>
        <w:ind w:leftChars="140" w:left="465" w:hanging="125"/>
        <w:jc w:val="left"/>
        <w:rPr>
          <w:rFonts w:ascii="ＭＳ 明朝" w:eastAsia="ＭＳ 明朝" w:hAnsi="ＭＳ 明朝"/>
          <w:kern w:val="0"/>
          <w:szCs w:val="24"/>
        </w:rPr>
      </w:pPr>
    </w:p>
    <w:p w:rsidR="002E25BC" w:rsidRDefault="002E25BC" w:rsidP="001F71A3">
      <w:pPr>
        <w:ind w:left="220" w:hanging="122"/>
        <w:jc w:val="center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（裏面があります）</w:t>
      </w:r>
      <w:r>
        <w:rPr>
          <w:rFonts w:ascii="ＭＳ 明朝" w:eastAsia="ＭＳ 明朝" w:hAnsi="ＭＳ 明朝"/>
          <w:kern w:val="0"/>
          <w:szCs w:val="24"/>
        </w:rPr>
        <w:br w:type="page"/>
      </w:r>
    </w:p>
    <w:p w:rsidR="00562D25" w:rsidRPr="00422A49" w:rsidRDefault="001B7D7C" w:rsidP="001D46C7">
      <w:pPr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lastRenderedPageBreak/>
        <w:t>２</w:t>
      </w:r>
      <w:r w:rsidR="00303406" w:rsidRPr="00422A49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562D25" w:rsidRPr="00422A49">
        <w:rPr>
          <w:rFonts w:ascii="ＭＳ 明朝" w:eastAsia="ＭＳ 明朝" w:hAnsi="ＭＳ 明朝"/>
          <w:kern w:val="0"/>
          <w:szCs w:val="24"/>
        </w:rPr>
        <w:t>振込先</w:t>
      </w:r>
      <w:r w:rsidR="00CE7459">
        <w:rPr>
          <w:rFonts w:ascii="ＭＳ 明朝" w:eastAsia="ＭＳ 明朝" w:hAnsi="ＭＳ 明朝" w:hint="eastAsia"/>
          <w:kern w:val="0"/>
          <w:szCs w:val="24"/>
        </w:rPr>
        <w:t>口座</w:t>
      </w:r>
    </w:p>
    <w:p w:rsidR="00562D25" w:rsidRPr="00422A49" w:rsidRDefault="00562D25" w:rsidP="00562D25">
      <w:pPr>
        <w:ind w:firstLineChars="100" w:firstLine="243"/>
        <w:rPr>
          <w:rFonts w:ascii="ＭＳ 明朝" w:eastAsia="ＭＳ 明朝" w:hAnsi="ＭＳ 明朝"/>
          <w:kern w:val="0"/>
          <w:szCs w:val="24"/>
        </w:rPr>
      </w:pPr>
      <w:r w:rsidRPr="00422A49">
        <w:rPr>
          <w:rFonts w:ascii="ＭＳ 明朝" w:eastAsia="ＭＳ 明朝" w:hAnsi="ＭＳ 明朝" w:hint="eastAsia"/>
          <w:kern w:val="0"/>
          <w:szCs w:val="24"/>
        </w:rPr>
        <w:t>ゆうちょ銀行を除く金融機関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E25BC" w:rsidRPr="00422A49" w:rsidTr="001D46C7">
        <w:trPr>
          <w:jc w:val="center"/>
        </w:trPr>
        <w:tc>
          <w:tcPr>
            <w:tcW w:w="1250" w:type="pct"/>
          </w:tcPr>
          <w:p w:rsidR="002E25BC" w:rsidRDefault="002E25BC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金融機関コード</w:t>
            </w:r>
          </w:p>
        </w:tc>
        <w:tc>
          <w:tcPr>
            <w:tcW w:w="1250" w:type="pct"/>
          </w:tcPr>
          <w:p w:rsidR="002E25BC" w:rsidRPr="00422A49" w:rsidRDefault="002E25BC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250" w:type="pct"/>
          </w:tcPr>
          <w:p w:rsidR="002E25BC" w:rsidRDefault="002E25BC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支店コード</w:t>
            </w:r>
          </w:p>
        </w:tc>
        <w:tc>
          <w:tcPr>
            <w:tcW w:w="1250" w:type="pct"/>
          </w:tcPr>
          <w:p w:rsidR="002E25BC" w:rsidRPr="00422A49" w:rsidRDefault="002E25BC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18085A" w:rsidRPr="00422A49" w:rsidTr="0018085A">
        <w:trPr>
          <w:jc w:val="center"/>
        </w:trPr>
        <w:tc>
          <w:tcPr>
            <w:tcW w:w="1250" w:type="pct"/>
          </w:tcPr>
          <w:p w:rsidR="0018085A" w:rsidRPr="00422A49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1250" w:type="pct"/>
          </w:tcPr>
          <w:p w:rsidR="0018085A" w:rsidRPr="00422A49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250" w:type="pct"/>
          </w:tcPr>
          <w:p w:rsidR="0018085A" w:rsidRPr="00422A49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支店名</w:t>
            </w:r>
          </w:p>
        </w:tc>
        <w:tc>
          <w:tcPr>
            <w:tcW w:w="1250" w:type="pct"/>
          </w:tcPr>
          <w:p w:rsidR="0018085A" w:rsidRPr="00422A49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64432" w:rsidRPr="00422A49" w:rsidTr="00A64432">
        <w:trPr>
          <w:jc w:val="center"/>
        </w:trPr>
        <w:tc>
          <w:tcPr>
            <w:tcW w:w="1250" w:type="pct"/>
          </w:tcPr>
          <w:p w:rsidR="00A64432" w:rsidRDefault="00A64432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種別</w:t>
            </w:r>
          </w:p>
        </w:tc>
        <w:tc>
          <w:tcPr>
            <w:tcW w:w="1250" w:type="pct"/>
            <w:vAlign w:val="center"/>
          </w:tcPr>
          <w:p w:rsidR="00A64432" w:rsidRPr="00422A49" w:rsidRDefault="00A64432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250" w:type="pct"/>
            <w:vAlign w:val="center"/>
          </w:tcPr>
          <w:p w:rsidR="00A64432" w:rsidRPr="00422A49" w:rsidRDefault="00A64432" w:rsidP="00A64432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1250" w:type="pct"/>
            <w:vAlign w:val="center"/>
          </w:tcPr>
          <w:p w:rsidR="00A64432" w:rsidRPr="00422A49" w:rsidRDefault="00A64432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64432" w:rsidRPr="00422A49" w:rsidTr="00A64432">
        <w:trPr>
          <w:jc w:val="center"/>
        </w:trPr>
        <w:tc>
          <w:tcPr>
            <w:tcW w:w="1250" w:type="pct"/>
          </w:tcPr>
          <w:p w:rsidR="00A64432" w:rsidRDefault="00A64432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カナ）</w:t>
            </w:r>
          </w:p>
        </w:tc>
        <w:tc>
          <w:tcPr>
            <w:tcW w:w="3750" w:type="pct"/>
            <w:gridSpan w:val="3"/>
            <w:vAlign w:val="center"/>
          </w:tcPr>
          <w:p w:rsidR="00A64432" w:rsidRPr="00422A49" w:rsidRDefault="00A64432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64432" w:rsidRPr="00422A49" w:rsidTr="00A64432">
        <w:trPr>
          <w:jc w:val="center"/>
        </w:trPr>
        <w:tc>
          <w:tcPr>
            <w:tcW w:w="1250" w:type="pct"/>
          </w:tcPr>
          <w:p w:rsidR="00A64432" w:rsidRDefault="00A64432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漢字）</w:t>
            </w:r>
          </w:p>
        </w:tc>
        <w:tc>
          <w:tcPr>
            <w:tcW w:w="3750" w:type="pct"/>
            <w:gridSpan w:val="3"/>
            <w:vAlign w:val="center"/>
          </w:tcPr>
          <w:p w:rsidR="00A64432" w:rsidRPr="00422A49" w:rsidRDefault="00A64432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BB45C3" w:rsidRPr="00BB45C3" w:rsidRDefault="00BB45C3" w:rsidP="00BB45C3">
      <w:pPr>
        <w:ind w:leftChars="100" w:left="243"/>
        <w:rPr>
          <w:rFonts w:ascii="ＭＳ 明朝" w:eastAsia="ＭＳ 明朝" w:hAnsi="ＭＳ 明朝"/>
        </w:rPr>
      </w:pPr>
      <w:r w:rsidRPr="00BB45C3">
        <w:rPr>
          <w:rFonts w:ascii="ＭＳ 明朝" w:eastAsia="ＭＳ 明朝" w:hAnsi="ＭＳ 明朝" w:hint="eastAsia"/>
        </w:rPr>
        <w:t>ゆうちょ銀行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6371"/>
      </w:tblGrid>
      <w:tr w:rsidR="00BB45C3" w:rsidRPr="00422A49" w:rsidTr="00A64432">
        <w:trPr>
          <w:jc w:val="center"/>
        </w:trPr>
        <w:tc>
          <w:tcPr>
            <w:tcW w:w="1250" w:type="pct"/>
          </w:tcPr>
          <w:p w:rsidR="00BB45C3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通帳記号</w:t>
            </w:r>
          </w:p>
        </w:tc>
        <w:tc>
          <w:tcPr>
            <w:tcW w:w="3750" w:type="pct"/>
            <w:vAlign w:val="center"/>
          </w:tcPr>
          <w:p w:rsidR="00BB45C3" w:rsidRPr="00422A49" w:rsidRDefault="00BB45C3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C02FEB" w:rsidRPr="00422A49" w:rsidTr="00A64432">
        <w:trPr>
          <w:jc w:val="center"/>
        </w:trPr>
        <w:tc>
          <w:tcPr>
            <w:tcW w:w="1250" w:type="pct"/>
          </w:tcPr>
          <w:p w:rsidR="00C02FEB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通帳番号</w:t>
            </w:r>
          </w:p>
        </w:tc>
        <w:tc>
          <w:tcPr>
            <w:tcW w:w="3750" w:type="pct"/>
            <w:vAlign w:val="center"/>
          </w:tcPr>
          <w:p w:rsidR="00C02FEB" w:rsidRPr="00422A49" w:rsidRDefault="00C02FEB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C02FEB" w:rsidRPr="00422A49" w:rsidTr="00A64432">
        <w:trPr>
          <w:jc w:val="center"/>
        </w:trPr>
        <w:tc>
          <w:tcPr>
            <w:tcW w:w="1250" w:type="pct"/>
          </w:tcPr>
          <w:p w:rsidR="00C02FEB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カナ）</w:t>
            </w:r>
          </w:p>
        </w:tc>
        <w:tc>
          <w:tcPr>
            <w:tcW w:w="3750" w:type="pct"/>
            <w:vAlign w:val="center"/>
          </w:tcPr>
          <w:p w:rsidR="00C02FEB" w:rsidRPr="00422A49" w:rsidRDefault="00C02FEB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C02FEB" w:rsidRPr="00422A49" w:rsidTr="00A64432">
        <w:trPr>
          <w:jc w:val="center"/>
        </w:trPr>
        <w:tc>
          <w:tcPr>
            <w:tcW w:w="1250" w:type="pct"/>
          </w:tcPr>
          <w:p w:rsidR="00C02FEB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漢字）</w:t>
            </w:r>
          </w:p>
        </w:tc>
        <w:tc>
          <w:tcPr>
            <w:tcW w:w="3750" w:type="pct"/>
            <w:vAlign w:val="center"/>
          </w:tcPr>
          <w:p w:rsidR="00C02FEB" w:rsidRPr="00422A49" w:rsidRDefault="00C02FEB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C02FEB" w:rsidRDefault="00C02FEB" w:rsidP="009D23DB">
      <w:pPr>
        <w:rPr>
          <w:rFonts w:ascii="ＭＳ 明朝" w:eastAsia="ＭＳ 明朝" w:hAnsi="ＭＳ 明朝"/>
          <w:kern w:val="0"/>
          <w:szCs w:val="24"/>
        </w:rPr>
      </w:pPr>
    </w:p>
    <w:p w:rsidR="009D23DB" w:rsidRPr="00422A49" w:rsidRDefault="001B7D7C" w:rsidP="009D23DB">
      <w:pPr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３</w:t>
      </w:r>
      <w:r w:rsidR="009D23DB" w:rsidRPr="00422A49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9D23DB" w:rsidRPr="00422A49">
        <w:rPr>
          <w:rFonts w:ascii="ＭＳ 明朝" w:eastAsia="ＭＳ 明朝" w:hAnsi="ＭＳ 明朝"/>
          <w:kern w:val="0"/>
          <w:szCs w:val="24"/>
        </w:rPr>
        <w:t>連絡先電話番号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30"/>
        <w:gridCol w:w="2834"/>
      </w:tblGrid>
      <w:tr w:rsidR="00CE09BA" w:rsidRPr="00422A49" w:rsidTr="00CE09BA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09BA" w:rsidRPr="00422A49" w:rsidRDefault="00CE09BA" w:rsidP="002020DF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>種別（</w:t>
            </w:r>
            <w:r w:rsidR="00460B14">
              <w:rPr>
                <w:rFonts w:ascii="ＭＳ 明朝" w:eastAsia="ＭＳ 明朝" w:hAnsi="ＭＳ 明朝" w:hint="eastAsia"/>
                <w:kern w:val="0"/>
                <w:szCs w:val="24"/>
              </w:rPr>
              <w:t>いずれかに</w:t>
            </w: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>☑）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422A49" w:rsidRDefault="00CE09BA" w:rsidP="002020DF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>電話番号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422A49" w:rsidRDefault="00CE09BA" w:rsidP="002020DF">
            <w:pPr>
              <w:ind w:leftChars="-102" w:left="-248" w:rightChars="-48" w:right="-117" w:firstLineChars="63" w:firstLine="15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>担当者名</w:t>
            </w:r>
          </w:p>
        </w:tc>
      </w:tr>
      <w:tr w:rsidR="00CE09BA" w:rsidRPr="00422A49" w:rsidTr="00CE09BA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09BA" w:rsidRPr="00422A49" w:rsidRDefault="00CE09BA" w:rsidP="00B21E24">
            <w:pPr>
              <w:ind w:leftChars="50" w:left="121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>☐事業所　　☐自宅</w:t>
            </w:r>
          </w:p>
          <w:p w:rsidR="00CE09BA" w:rsidRPr="00422A49" w:rsidRDefault="00CE09BA" w:rsidP="00B21E24">
            <w:pPr>
              <w:ind w:leftChars="50" w:left="121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>☐携帯電話　☐その他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422A49" w:rsidRDefault="00CE09BA" w:rsidP="002020DF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422A49" w:rsidRDefault="00CE09BA" w:rsidP="002020DF">
            <w:pPr>
              <w:ind w:leftChars="-102" w:left="-248" w:rightChars="-48" w:right="-117" w:firstLineChars="63" w:firstLine="15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6509DF" w:rsidRPr="00422A49" w:rsidRDefault="009D23DB" w:rsidP="00C42DCF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/>
          <w:kern w:val="0"/>
          <w:szCs w:val="24"/>
        </w:rPr>
        <w:t>※　日中に連絡可能な電話番号を記入してください。</w:t>
      </w:r>
    </w:p>
    <w:sectPr w:rsidR="006509DF" w:rsidRPr="00422A49" w:rsidSect="00C42DCF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31" w:rsidRDefault="008B2731" w:rsidP="008B2731">
      <w:r>
        <w:separator/>
      </w:r>
    </w:p>
  </w:endnote>
  <w:endnote w:type="continuationSeparator" w:id="0">
    <w:p w:rsidR="008B2731" w:rsidRDefault="008B2731" w:rsidP="008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31" w:rsidRDefault="008B2731" w:rsidP="008B2731">
      <w:r>
        <w:separator/>
      </w:r>
    </w:p>
  </w:footnote>
  <w:footnote w:type="continuationSeparator" w:id="0">
    <w:p w:rsidR="008B2731" w:rsidRDefault="008B2731" w:rsidP="008B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E"/>
    <w:rsid w:val="00001CC8"/>
    <w:rsid w:val="00007777"/>
    <w:rsid w:val="00017FB1"/>
    <w:rsid w:val="000263C5"/>
    <w:rsid w:val="00042755"/>
    <w:rsid w:val="00050DEE"/>
    <w:rsid w:val="000559BF"/>
    <w:rsid w:val="00087135"/>
    <w:rsid w:val="000944A3"/>
    <w:rsid w:val="000C2B28"/>
    <w:rsid w:val="000C4B01"/>
    <w:rsid w:val="000D47EF"/>
    <w:rsid w:val="000F2AD5"/>
    <w:rsid w:val="000F71A0"/>
    <w:rsid w:val="00101ECF"/>
    <w:rsid w:val="00106076"/>
    <w:rsid w:val="00106084"/>
    <w:rsid w:val="00115E50"/>
    <w:rsid w:val="00122778"/>
    <w:rsid w:val="00127904"/>
    <w:rsid w:val="0015195E"/>
    <w:rsid w:val="001528E1"/>
    <w:rsid w:val="00163744"/>
    <w:rsid w:val="00172124"/>
    <w:rsid w:val="0018085A"/>
    <w:rsid w:val="00181A65"/>
    <w:rsid w:val="001B7D7C"/>
    <w:rsid w:val="001C2127"/>
    <w:rsid w:val="001C40BD"/>
    <w:rsid w:val="001C47D6"/>
    <w:rsid w:val="001D36E1"/>
    <w:rsid w:val="001D46C7"/>
    <w:rsid w:val="001E23F5"/>
    <w:rsid w:val="001F71A3"/>
    <w:rsid w:val="002745A5"/>
    <w:rsid w:val="00291377"/>
    <w:rsid w:val="00294D97"/>
    <w:rsid w:val="00295271"/>
    <w:rsid w:val="002B4E00"/>
    <w:rsid w:val="002B6422"/>
    <w:rsid w:val="002C7640"/>
    <w:rsid w:val="002D1B0A"/>
    <w:rsid w:val="002E206D"/>
    <w:rsid w:val="002E222D"/>
    <w:rsid w:val="002E25BC"/>
    <w:rsid w:val="00303406"/>
    <w:rsid w:val="00342913"/>
    <w:rsid w:val="00383348"/>
    <w:rsid w:val="00396EFB"/>
    <w:rsid w:val="003A4CF9"/>
    <w:rsid w:val="003B4C6C"/>
    <w:rsid w:val="003F10B4"/>
    <w:rsid w:val="003F6937"/>
    <w:rsid w:val="004014F7"/>
    <w:rsid w:val="004216F9"/>
    <w:rsid w:val="00422A49"/>
    <w:rsid w:val="00436321"/>
    <w:rsid w:val="004440A9"/>
    <w:rsid w:val="004462C1"/>
    <w:rsid w:val="00460865"/>
    <w:rsid w:val="00460B14"/>
    <w:rsid w:val="00473E5C"/>
    <w:rsid w:val="00487C98"/>
    <w:rsid w:val="004C0DAA"/>
    <w:rsid w:val="004C5E36"/>
    <w:rsid w:val="004D4ECE"/>
    <w:rsid w:val="004F2FC2"/>
    <w:rsid w:val="005261FD"/>
    <w:rsid w:val="005312C4"/>
    <w:rsid w:val="005472C4"/>
    <w:rsid w:val="005518CE"/>
    <w:rsid w:val="00562D25"/>
    <w:rsid w:val="005937D2"/>
    <w:rsid w:val="005B340F"/>
    <w:rsid w:val="005B6A0E"/>
    <w:rsid w:val="005B75BD"/>
    <w:rsid w:val="005D5A4A"/>
    <w:rsid w:val="005E4439"/>
    <w:rsid w:val="006269CB"/>
    <w:rsid w:val="006509DF"/>
    <w:rsid w:val="0068392C"/>
    <w:rsid w:val="00691E8B"/>
    <w:rsid w:val="006A4720"/>
    <w:rsid w:val="006B594F"/>
    <w:rsid w:val="006E7506"/>
    <w:rsid w:val="00724D26"/>
    <w:rsid w:val="00734FD6"/>
    <w:rsid w:val="00736F08"/>
    <w:rsid w:val="0076215C"/>
    <w:rsid w:val="00770E40"/>
    <w:rsid w:val="007733DD"/>
    <w:rsid w:val="007831E8"/>
    <w:rsid w:val="007A544A"/>
    <w:rsid w:val="007E7A34"/>
    <w:rsid w:val="00835C9A"/>
    <w:rsid w:val="008432FD"/>
    <w:rsid w:val="00885633"/>
    <w:rsid w:val="008B2731"/>
    <w:rsid w:val="008E48C1"/>
    <w:rsid w:val="008F1D13"/>
    <w:rsid w:val="00902435"/>
    <w:rsid w:val="00905932"/>
    <w:rsid w:val="009304E3"/>
    <w:rsid w:val="009423DC"/>
    <w:rsid w:val="00950B1E"/>
    <w:rsid w:val="009711B3"/>
    <w:rsid w:val="00972ABD"/>
    <w:rsid w:val="009871A9"/>
    <w:rsid w:val="0099438D"/>
    <w:rsid w:val="009B0D10"/>
    <w:rsid w:val="009C76D5"/>
    <w:rsid w:val="009D23DB"/>
    <w:rsid w:val="009F623D"/>
    <w:rsid w:val="009F6606"/>
    <w:rsid w:val="00A047C9"/>
    <w:rsid w:val="00A161A1"/>
    <w:rsid w:val="00A45094"/>
    <w:rsid w:val="00A5536C"/>
    <w:rsid w:val="00A64432"/>
    <w:rsid w:val="00A713DE"/>
    <w:rsid w:val="00A73D1E"/>
    <w:rsid w:val="00AA3017"/>
    <w:rsid w:val="00AC2733"/>
    <w:rsid w:val="00AD1A20"/>
    <w:rsid w:val="00AD5DE9"/>
    <w:rsid w:val="00B00E6E"/>
    <w:rsid w:val="00B21BAF"/>
    <w:rsid w:val="00B21E24"/>
    <w:rsid w:val="00B23973"/>
    <w:rsid w:val="00B259CB"/>
    <w:rsid w:val="00B37B8F"/>
    <w:rsid w:val="00B578E0"/>
    <w:rsid w:val="00B6227E"/>
    <w:rsid w:val="00B64344"/>
    <w:rsid w:val="00B66F9D"/>
    <w:rsid w:val="00B7009E"/>
    <w:rsid w:val="00B904E5"/>
    <w:rsid w:val="00BB165C"/>
    <w:rsid w:val="00BB3643"/>
    <w:rsid w:val="00BB45C3"/>
    <w:rsid w:val="00BC231D"/>
    <w:rsid w:val="00BC4349"/>
    <w:rsid w:val="00BC4685"/>
    <w:rsid w:val="00BD03F7"/>
    <w:rsid w:val="00BE2DF3"/>
    <w:rsid w:val="00C02FEB"/>
    <w:rsid w:val="00C16363"/>
    <w:rsid w:val="00C233F6"/>
    <w:rsid w:val="00C315BE"/>
    <w:rsid w:val="00C42DCF"/>
    <w:rsid w:val="00C54268"/>
    <w:rsid w:val="00C63A8B"/>
    <w:rsid w:val="00C64680"/>
    <w:rsid w:val="00C83547"/>
    <w:rsid w:val="00CC30E3"/>
    <w:rsid w:val="00CD25A5"/>
    <w:rsid w:val="00CE09BA"/>
    <w:rsid w:val="00CE7459"/>
    <w:rsid w:val="00CF56D2"/>
    <w:rsid w:val="00CF6C64"/>
    <w:rsid w:val="00D04327"/>
    <w:rsid w:val="00D14F06"/>
    <w:rsid w:val="00D3352B"/>
    <w:rsid w:val="00D506BF"/>
    <w:rsid w:val="00D55129"/>
    <w:rsid w:val="00D6182A"/>
    <w:rsid w:val="00D80A0C"/>
    <w:rsid w:val="00DA0217"/>
    <w:rsid w:val="00DA5FD4"/>
    <w:rsid w:val="00DF491B"/>
    <w:rsid w:val="00DF52BB"/>
    <w:rsid w:val="00DF7901"/>
    <w:rsid w:val="00E108F8"/>
    <w:rsid w:val="00E35958"/>
    <w:rsid w:val="00E44813"/>
    <w:rsid w:val="00E57345"/>
    <w:rsid w:val="00E84BD9"/>
    <w:rsid w:val="00EA177D"/>
    <w:rsid w:val="00EA1E4C"/>
    <w:rsid w:val="00EB2AEF"/>
    <w:rsid w:val="00EC6574"/>
    <w:rsid w:val="00ED1FFC"/>
    <w:rsid w:val="00EF627B"/>
    <w:rsid w:val="00F05796"/>
    <w:rsid w:val="00F07C7E"/>
    <w:rsid w:val="00F46E57"/>
    <w:rsid w:val="00F77CC4"/>
    <w:rsid w:val="00FC7645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0D6BB26"/>
  <w15:chartTrackingRefBased/>
  <w15:docId w15:val="{315CF084-BD57-4865-8635-D12AFD93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31"/>
  </w:style>
  <w:style w:type="paragraph" w:styleId="a6">
    <w:name w:val="footer"/>
    <w:basedOn w:val="a"/>
    <w:link w:val="a7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31"/>
  </w:style>
  <w:style w:type="paragraph" w:styleId="a8">
    <w:name w:val="Balloon Text"/>
    <w:basedOn w:val="a"/>
    <w:link w:val="a9"/>
    <w:uiPriority w:val="99"/>
    <w:semiHidden/>
    <w:unhideWhenUsed/>
    <w:rsid w:val="006A4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B4F4-A045-4E10-A4EB-449F2586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23-08-16T05:38:00Z</cp:lastPrinted>
  <dcterms:created xsi:type="dcterms:W3CDTF">2023-07-19T00:01:00Z</dcterms:created>
  <dcterms:modified xsi:type="dcterms:W3CDTF">2023-09-22T01:40:00Z</dcterms:modified>
</cp:coreProperties>
</file>